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974F6F" w14:textId="77777777" w:rsidR="00C26724" w:rsidRDefault="00017548" w:rsidP="00017548">
      <w:pPr>
        <w:jc w:val="center"/>
        <w:rPr>
          <w:sz w:val="32"/>
        </w:rPr>
      </w:pPr>
      <w:r>
        <w:rPr>
          <w:sz w:val="32"/>
        </w:rPr>
        <w:t xml:space="preserve">CSC 411 Assignment 3 output </w:t>
      </w:r>
    </w:p>
    <w:p w14:paraId="3FCF2BCB" w14:textId="77777777" w:rsidR="00080C71" w:rsidRDefault="00080C71" w:rsidP="00080C71">
      <w:pPr>
        <w:rPr>
          <w:sz w:val="32"/>
        </w:rPr>
      </w:pPr>
    </w:p>
    <w:p w14:paraId="09CFD5C1" w14:textId="77777777" w:rsidR="00080C71" w:rsidRDefault="00080C71" w:rsidP="00080C71">
      <w:pPr>
        <w:rPr>
          <w:sz w:val="32"/>
        </w:rPr>
      </w:pPr>
    </w:p>
    <w:p w14:paraId="0547F9C6" w14:textId="77777777" w:rsidR="00B7435C" w:rsidRDefault="00080C71" w:rsidP="00B7435C">
      <w:pPr>
        <w:pStyle w:val="ListParagraph"/>
        <w:numPr>
          <w:ilvl w:val="0"/>
          <w:numId w:val="1"/>
        </w:numPr>
      </w:pPr>
      <w:r>
        <w:t>Questio</w:t>
      </w:r>
      <w:r w:rsidR="00B7435C">
        <w:t>n1) a</w:t>
      </w:r>
      <w:r>
        <w:rPr>
          <w:noProof/>
          <w:lang w:eastAsia="zh-CN"/>
        </w:rPr>
        <w:drawing>
          <wp:inline distT="0" distB="0" distL="0" distR="0" wp14:anchorId="481CE98D" wp14:editId="18389234">
            <wp:extent cx="5074848" cy="3801047"/>
            <wp:effectExtent l="0" t="0" r="5715" b="9525"/>
            <wp:docPr id="1" name="Picture 1" descr="/Users/jeremyzhang/Desktop/csc411a3/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jeremyzhang/Desktop/csc411a3/Figure_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73" cy="387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5DE4C" w14:textId="77777777" w:rsidR="00B7435C" w:rsidRDefault="00B7435C" w:rsidP="00080C71">
      <w:pPr>
        <w:ind w:left="360"/>
      </w:pPr>
      <w:r>
        <w:rPr>
          <w:noProof/>
          <w:lang w:eastAsia="zh-CN"/>
        </w:rPr>
        <w:lastRenderedPageBreak/>
        <w:drawing>
          <wp:inline distT="0" distB="0" distL="0" distR="0" wp14:anchorId="18B8F422" wp14:editId="0A7A7C45">
            <wp:extent cx="4665064" cy="3494119"/>
            <wp:effectExtent l="0" t="0" r="8890" b="11430"/>
            <wp:docPr id="2" name="Picture 2" descr="/Users/jeremyzhang/Desktop/csc411a3/Figur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jeremyzhang/Desktop/csc411a3/Figure_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905" cy="3505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DDA62" w14:textId="77777777" w:rsidR="00B7435C" w:rsidRDefault="00B7435C" w:rsidP="00080C71">
      <w:pPr>
        <w:ind w:left="360"/>
      </w:pPr>
    </w:p>
    <w:p w14:paraId="155FB41A" w14:textId="77777777" w:rsidR="00080C71" w:rsidRDefault="00080C71" w:rsidP="00080C71">
      <w:pPr>
        <w:ind w:left="360"/>
      </w:pPr>
    </w:p>
    <w:p w14:paraId="138CFC66" w14:textId="77777777" w:rsidR="00080C71" w:rsidRDefault="00080C71" w:rsidP="00080C71">
      <w:pPr>
        <w:ind w:left="360"/>
      </w:pPr>
      <w:r>
        <w:t>part2)</w:t>
      </w:r>
      <w:r w:rsidR="00B7435C">
        <w:t xml:space="preserve"> Errors </w:t>
      </w:r>
    </w:p>
    <w:p w14:paraId="22BB9C50" w14:textId="77777777" w:rsidR="003A1D97" w:rsidRDefault="003A1D97" w:rsidP="003A1D97">
      <w:pPr>
        <w:ind w:left="360" w:firstLine="380"/>
      </w:pPr>
      <w:r w:rsidRPr="003A1D97">
        <w:t>The error is 0.035400</w:t>
      </w:r>
    </w:p>
    <w:p w14:paraId="126878F0" w14:textId="77777777" w:rsidR="003A1D97" w:rsidRDefault="003A1D97" w:rsidP="003A1D97">
      <w:pPr>
        <w:ind w:left="360" w:firstLine="380"/>
      </w:pPr>
      <w:r>
        <w:t>The error is 0.032100</w:t>
      </w:r>
    </w:p>
    <w:p w14:paraId="4CF45ACA" w14:textId="77777777" w:rsidR="003A1D97" w:rsidRDefault="003A1D97" w:rsidP="003A1D97">
      <w:pPr>
        <w:ind w:left="360" w:firstLine="380"/>
      </w:pPr>
      <w:r>
        <w:t>The error is 0.036000</w:t>
      </w:r>
    </w:p>
    <w:p w14:paraId="554BDBC9" w14:textId="77777777" w:rsidR="003A1D97" w:rsidRDefault="003A1D97" w:rsidP="003A1D97">
      <w:pPr>
        <w:ind w:left="360" w:firstLine="380"/>
      </w:pPr>
      <w:r>
        <w:t>The error is 0.117200</w:t>
      </w:r>
    </w:p>
    <w:p w14:paraId="5A3B9725" w14:textId="77777777" w:rsidR="003A1D97" w:rsidRDefault="003A1D97" w:rsidP="003A1D97">
      <w:pPr>
        <w:ind w:left="360" w:firstLine="380"/>
      </w:pPr>
      <w:r>
        <w:t>The error is 0.033800</w:t>
      </w:r>
    </w:p>
    <w:p w14:paraId="3B223A36" w14:textId="77777777" w:rsidR="003A1D97" w:rsidRDefault="003A1D97" w:rsidP="003A1D97">
      <w:pPr>
        <w:ind w:left="360" w:firstLine="380"/>
      </w:pPr>
      <w:r>
        <w:t>The error is 0.036500</w:t>
      </w:r>
    </w:p>
    <w:p w14:paraId="2B20064E" w14:textId="77777777" w:rsidR="003A1D97" w:rsidRDefault="003A1D97" w:rsidP="003A1D97">
      <w:pPr>
        <w:ind w:left="360" w:firstLine="380"/>
      </w:pPr>
      <w:r>
        <w:t>The error is 0.036600</w:t>
      </w:r>
    </w:p>
    <w:p w14:paraId="069EAC44" w14:textId="77777777" w:rsidR="003A1D97" w:rsidRDefault="003A1D97" w:rsidP="003A1D97">
      <w:pPr>
        <w:ind w:left="360" w:firstLine="380"/>
      </w:pPr>
      <w:r>
        <w:t>The error is 0.039200</w:t>
      </w:r>
    </w:p>
    <w:p w14:paraId="10435C96" w14:textId="77777777" w:rsidR="003A1D97" w:rsidRDefault="003A1D97" w:rsidP="003A1D97">
      <w:pPr>
        <w:ind w:left="360" w:firstLine="380"/>
      </w:pPr>
      <w:r>
        <w:t>The error is 0.032900</w:t>
      </w:r>
    </w:p>
    <w:p w14:paraId="03439C98" w14:textId="77777777" w:rsidR="003A1D97" w:rsidRDefault="003A1D97" w:rsidP="003A1D97">
      <w:pPr>
        <w:ind w:left="360" w:firstLine="380"/>
      </w:pPr>
      <w:r>
        <w:t>The minimum error is 0.032100</w:t>
      </w:r>
    </w:p>
    <w:p w14:paraId="53DB2C3D" w14:textId="77777777" w:rsidR="00B7435C" w:rsidRDefault="00B7435C" w:rsidP="003A1D97">
      <w:pPr>
        <w:ind w:left="360" w:firstLine="380"/>
      </w:pPr>
    </w:p>
    <w:p w14:paraId="1A3D02C5" w14:textId="77777777" w:rsidR="00B7435C" w:rsidRDefault="00B7435C" w:rsidP="003A1D97">
      <w:pPr>
        <w:ind w:left="360" w:firstLine="380"/>
      </w:pPr>
    </w:p>
    <w:p w14:paraId="31A00B8B" w14:textId="77777777" w:rsidR="00B7435C" w:rsidRDefault="00B7435C" w:rsidP="003A1D97">
      <w:pPr>
        <w:ind w:left="360" w:firstLine="380"/>
      </w:pPr>
    </w:p>
    <w:p w14:paraId="63E7B460" w14:textId="77777777" w:rsidR="00B7435C" w:rsidRDefault="00B7435C" w:rsidP="003A1D97">
      <w:pPr>
        <w:ind w:left="360" w:firstLine="380"/>
      </w:pPr>
    </w:p>
    <w:p w14:paraId="4AFFC1C2" w14:textId="77777777" w:rsidR="00B7435C" w:rsidRDefault="00B7435C" w:rsidP="003A1D97">
      <w:pPr>
        <w:ind w:left="360" w:firstLine="380"/>
      </w:pPr>
    </w:p>
    <w:p w14:paraId="50B9051E" w14:textId="77777777" w:rsidR="00B7435C" w:rsidRDefault="00B7435C" w:rsidP="003A1D97">
      <w:pPr>
        <w:ind w:left="360" w:firstLine="380"/>
      </w:pPr>
    </w:p>
    <w:p w14:paraId="65064157" w14:textId="77777777" w:rsidR="00B7435C" w:rsidRDefault="00B7435C" w:rsidP="003A1D97">
      <w:pPr>
        <w:ind w:left="360" w:firstLine="380"/>
      </w:pPr>
    </w:p>
    <w:p w14:paraId="3C058098" w14:textId="77777777" w:rsidR="00B7435C" w:rsidRDefault="00B7435C" w:rsidP="003A1D97">
      <w:pPr>
        <w:ind w:left="360" w:firstLine="380"/>
      </w:pPr>
    </w:p>
    <w:p w14:paraId="3A2326D4" w14:textId="77777777" w:rsidR="00B7435C" w:rsidRDefault="00B7435C" w:rsidP="003A1D97">
      <w:pPr>
        <w:ind w:left="360" w:firstLine="380"/>
      </w:pPr>
    </w:p>
    <w:p w14:paraId="71956429" w14:textId="77777777" w:rsidR="00B7435C" w:rsidRDefault="00B7435C" w:rsidP="003A1D97">
      <w:pPr>
        <w:ind w:left="360" w:firstLine="380"/>
      </w:pPr>
    </w:p>
    <w:p w14:paraId="0B306E3C" w14:textId="77777777" w:rsidR="00B7435C" w:rsidRDefault="00B7435C" w:rsidP="003A1D97">
      <w:pPr>
        <w:ind w:left="360" w:firstLine="380"/>
      </w:pPr>
    </w:p>
    <w:p w14:paraId="5C01B8A8" w14:textId="77777777" w:rsidR="00B7435C" w:rsidRDefault="00B7435C" w:rsidP="003A1D97">
      <w:pPr>
        <w:ind w:left="360" w:firstLine="380"/>
      </w:pPr>
    </w:p>
    <w:p w14:paraId="4915DC19" w14:textId="77777777" w:rsidR="00B7435C" w:rsidRDefault="00B7435C" w:rsidP="003A1D97">
      <w:pPr>
        <w:ind w:left="360" w:firstLine="380"/>
      </w:pPr>
      <w:r>
        <w:t>Graph for part2)</w:t>
      </w:r>
    </w:p>
    <w:p w14:paraId="66A98777" w14:textId="77777777" w:rsidR="003A1D97" w:rsidRDefault="00B7435C" w:rsidP="003A1D97">
      <w:r>
        <w:rPr>
          <w:noProof/>
          <w:lang w:eastAsia="zh-CN"/>
        </w:rPr>
        <w:drawing>
          <wp:inline distT="0" distB="0" distL="0" distR="0" wp14:anchorId="17FE1439" wp14:editId="095A882E">
            <wp:extent cx="5039325" cy="3774440"/>
            <wp:effectExtent l="0" t="0" r="0" b="10160"/>
            <wp:docPr id="3" name="Picture 3" descr="/Users/jeremyzhang/Desktop/csc411a3/Figur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jeremyzhang/Desktop/csc411a3/Figure_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05" cy="378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EDF03" w14:textId="77777777" w:rsidR="00B7435C" w:rsidRDefault="00B7435C" w:rsidP="003A1D97"/>
    <w:p w14:paraId="057E3675" w14:textId="77777777" w:rsidR="00B7435C" w:rsidRDefault="00B7435C" w:rsidP="003A1D97">
      <w:r>
        <w:rPr>
          <w:noProof/>
          <w:lang w:eastAsia="zh-CN"/>
        </w:rPr>
        <w:drawing>
          <wp:inline distT="0" distB="0" distL="0" distR="0" wp14:anchorId="71270C66" wp14:editId="02138E09">
            <wp:extent cx="4852035" cy="3634159"/>
            <wp:effectExtent l="0" t="0" r="0" b="0"/>
            <wp:docPr id="4" name="Picture 4" descr="/Users/jeremyzhang/Desktop/csc411a3/Figure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jeremyzhang/Desktop/csc411a3/Figure_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77" cy="3654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BDB1A" w14:textId="77777777" w:rsidR="00B7435C" w:rsidRDefault="00B7435C" w:rsidP="003A1D97"/>
    <w:p w14:paraId="3A1161EB" w14:textId="77777777" w:rsidR="00B7435C" w:rsidRDefault="00B7435C" w:rsidP="003A1D97"/>
    <w:p w14:paraId="47E6364F" w14:textId="77777777" w:rsidR="00B7435C" w:rsidRDefault="00B7435C" w:rsidP="003A1D97"/>
    <w:p w14:paraId="65BE488B" w14:textId="77777777" w:rsidR="00B7435C" w:rsidRDefault="00B7435C" w:rsidP="003A1D97">
      <w:r>
        <w:t>Question 3)</w:t>
      </w:r>
    </w:p>
    <w:p w14:paraId="4FF1E026" w14:textId="77777777" w:rsidR="00B7435C" w:rsidRDefault="00B7435C" w:rsidP="003A1D97"/>
    <w:p w14:paraId="0D3101FA" w14:textId="77777777" w:rsidR="00B7435C" w:rsidRDefault="00B7435C" w:rsidP="003A1D97"/>
    <w:p w14:paraId="2C258413" w14:textId="77777777" w:rsidR="00B7435C" w:rsidRDefault="009D5EBD" w:rsidP="003A1D97">
      <w:r>
        <w:rPr>
          <w:noProof/>
          <w:lang w:eastAsia="zh-CN"/>
        </w:rPr>
        <w:drawing>
          <wp:inline distT="0" distB="0" distL="0" distR="0" wp14:anchorId="433C8ED1" wp14:editId="053FAD77">
            <wp:extent cx="5576570" cy="4176835"/>
            <wp:effectExtent l="0" t="0" r="11430" b="0"/>
            <wp:docPr id="5" name="Picture 5" descr="/Users/jeremyzhang/Desktop/Figure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jeremyzhang/Desktop/Figure_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734" cy="4185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48A5D8" w14:textId="77777777" w:rsidR="009D5EBD" w:rsidRDefault="009D5EBD" w:rsidP="003A1D97"/>
    <w:p w14:paraId="1C0F1A40" w14:textId="77777777" w:rsidR="009D5EBD" w:rsidRDefault="009D5EBD" w:rsidP="003A1D97">
      <w:r>
        <w:t>Question 3d) print out</w:t>
      </w:r>
    </w:p>
    <w:p w14:paraId="0A6EC75F" w14:textId="77777777" w:rsidR="009D5EBD" w:rsidRDefault="009D5EBD" w:rsidP="003A1D97"/>
    <w:p w14:paraId="56E32AE0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9150 and the Test error is 0.036100</w:t>
      </w:r>
    </w:p>
    <w:p w14:paraId="63F0C963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6000 and the Test error is 0.034400</w:t>
      </w:r>
    </w:p>
    <w:p w14:paraId="276AB807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4167 and the Test error is 0.032700</w:t>
      </w:r>
    </w:p>
    <w:p w14:paraId="4422AEF2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2967 and the Test error is 0.033000</w:t>
      </w:r>
    </w:p>
    <w:p w14:paraId="019E61EB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2000 and the Test error is 0.032200</w:t>
      </w:r>
    </w:p>
    <w:p w14:paraId="341F2C58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1600 and the Test error is 0.032700</w:t>
      </w:r>
    </w:p>
    <w:p w14:paraId="2AF4F9BF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1083 and the Test error is 0.031700</w:t>
      </w:r>
    </w:p>
    <w:p w14:paraId="131DE832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0717 and the Test error is 0.031600</w:t>
      </w:r>
    </w:p>
    <w:p w14:paraId="7D619326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0467 and the Test error is 0.032200</w:t>
      </w:r>
    </w:p>
    <w:p w14:paraId="23571E37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0517 and the Test error is 0.031800</w:t>
      </w:r>
    </w:p>
    <w:p w14:paraId="602EFA85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0483 and the Test error is 0.031400</w:t>
      </w:r>
    </w:p>
    <w:p w14:paraId="054DB8A8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0283 and the Test error is 0.030600</w:t>
      </w:r>
    </w:p>
    <w:p w14:paraId="11B1AD92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0500 and the Test error is 0.030200</w:t>
      </w:r>
    </w:p>
    <w:p w14:paraId="685C77C7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0317 and the Test error is 0.031000</w:t>
      </w:r>
    </w:p>
    <w:p w14:paraId="3E6C00E8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0217 and the Test error is 0.030500</w:t>
      </w:r>
    </w:p>
    <w:p w14:paraId="506BA889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0133 and the Test error is 0.029900</w:t>
      </w:r>
    </w:p>
    <w:p w14:paraId="4D2D6AF5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0167 and the Test error is 0.029500</w:t>
      </w:r>
    </w:p>
    <w:p w14:paraId="626D1504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0217 and the Test error is 0.030000</w:t>
      </w:r>
    </w:p>
    <w:p w14:paraId="0DCC1665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0283 and the Test error is 0.031300</w:t>
      </w:r>
    </w:p>
    <w:p w14:paraId="6983CF4B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0233 and the Test error is 0.030400</w:t>
      </w:r>
    </w:p>
    <w:p w14:paraId="00B46FB4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0133 and the Test error is 0.030000</w:t>
      </w:r>
    </w:p>
    <w:p w14:paraId="252DFEBF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0217 and the Test error is 0.030900</w:t>
      </w:r>
    </w:p>
    <w:p w14:paraId="70929B42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0317 and the Test error is 0.030000</w:t>
      </w:r>
    </w:p>
    <w:p w14:paraId="435B2F52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0233 and the Test error is 0.029200</w:t>
      </w:r>
    </w:p>
    <w:p w14:paraId="1C333415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0167 and the Test error is 0.029200</w:t>
      </w:r>
    </w:p>
    <w:p w14:paraId="7361D48E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0283 and the Test error is 0.028900</w:t>
      </w:r>
    </w:p>
    <w:p w14:paraId="0B243E01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0217 and the Test error is 0.029700</w:t>
      </w:r>
    </w:p>
    <w:p w14:paraId="086B6DEE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0300 and the Test error is 0.029500</w:t>
      </w:r>
    </w:p>
    <w:p w14:paraId="1C64F477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0217 and the Test error is 0.029700</w:t>
      </w:r>
    </w:p>
    <w:p w14:paraId="68034B20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0200 and the Test error is 0.029300</w:t>
      </w:r>
    </w:p>
    <w:p w14:paraId="6165F8EB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0133 and the Test error is 0.029900</w:t>
      </w:r>
    </w:p>
    <w:p w14:paraId="200B3799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0150 and the Test error is 0.029000</w:t>
      </w:r>
    </w:p>
    <w:p w14:paraId="6960B575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0133 and the Test error is 0.028100</w:t>
      </w:r>
    </w:p>
    <w:p w14:paraId="3E1E3148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0133 and the Test error is 0.027700</w:t>
      </w:r>
    </w:p>
    <w:p w14:paraId="27556096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0200 and the Test error is 0.028500</w:t>
      </w:r>
    </w:p>
    <w:p w14:paraId="116734A2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0100 and the Test error is 0.028400</w:t>
      </w:r>
    </w:p>
    <w:p w14:paraId="3F5AF209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0117 and the Test error is 0.028900</w:t>
      </w:r>
    </w:p>
    <w:p w14:paraId="1F040C2D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2967 and the Test error is 0.031800</w:t>
      </w:r>
    </w:p>
    <w:p w14:paraId="7953EA11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4817 and the Test error is 0.033000</w:t>
      </w:r>
    </w:p>
    <w:p w14:paraId="23479892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5100 and the Test error is 0.035400</w:t>
      </w:r>
    </w:p>
    <w:p w14:paraId="0CB4DF66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2350 and the Test error is 0.031800</w:t>
      </w:r>
    </w:p>
    <w:p w14:paraId="11EB150A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1833 and the Test error is 0.032500</w:t>
      </w:r>
    </w:p>
    <w:p w14:paraId="0292D0F7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1217 and the Test error is 0.031500</w:t>
      </w:r>
    </w:p>
    <w:p w14:paraId="55674D46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1033 and the Test error is 0.031400</w:t>
      </w:r>
    </w:p>
    <w:p w14:paraId="770C6373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0700 and the Test error is 0.030800</w:t>
      </w:r>
    </w:p>
    <w:p w14:paraId="31502EA3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0483 and the Test error is 0.031000</w:t>
      </w:r>
    </w:p>
    <w:p w14:paraId="6C19E06E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0450 and the Test error is 0.031100</w:t>
      </w:r>
    </w:p>
    <w:p w14:paraId="37C3C529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0367 and the Test error is 0.030900</w:t>
      </w:r>
    </w:p>
    <w:p w14:paraId="6C6F90A1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0300 and the Test error is 0.029600</w:t>
      </w:r>
    </w:p>
    <w:p w14:paraId="0F0C6F6C" w14:textId="77777777" w:rsidR="009D5EBD" w:rsidRDefault="009D5EBD" w:rsidP="009D5EBD">
      <w:r>
        <w:t xml:space="preserve">Learning rate =0.700000, </w:t>
      </w:r>
      <w:proofErr w:type="spellStart"/>
      <w:r>
        <w:t>momen</w:t>
      </w:r>
      <w:proofErr w:type="spellEnd"/>
      <w:r>
        <w:t xml:space="preserve"> = 0.010000 alfa =0.</w:t>
      </w:r>
      <w:proofErr w:type="gramStart"/>
      <w:r>
        <w:t>030000 :</w:t>
      </w:r>
      <w:proofErr w:type="gramEnd"/>
      <w:r>
        <w:t xml:space="preserve">  The train error is 0.000267 and the Test error is 0.030500</w:t>
      </w:r>
    </w:p>
    <w:p w14:paraId="6B1B2A52" w14:textId="77777777" w:rsidR="009D5EBD" w:rsidRDefault="009D5EBD" w:rsidP="003A1D97"/>
    <w:p w14:paraId="0C336C73" w14:textId="77777777" w:rsidR="009D5EBD" w:rsidRDefault="009D5EBD" w:rsidP="003A1D97"/>
    <w:p w14:paraId="2BD4378B" w14:textId="77777777" w:rsidR="009D5EBD" w:rsidRDefault="009D5EBD" w:rsidP="003A1D97"/>
    <w:p w14:paraId="07639914" w14:textId="77777777" w:rsidR="009D5EBD" w:rsidRDefault="009D5EBD" w:rsidP="003A1D97">
      <w:r>
        <w:t>Question 3</w:t>
      </w:r>
      <w:proofErr w:type="gramStart"/>
      <w:r>
        <w:t>e</w:t>
      </w:r>
      <w:r>
        <w:t>)</w:t>
      </w:r>
      <w:r>
        <w:t>result</w:t>
      </w:r>
      <w:proofErr w:type="gramEnd"/>
      <w:r>
        <w:t xml:space="preserve"> print out</w:t>
      </w:r>
      <w:r w:rsidR="005849D9">
        <w:t>(best result)</w:t>
      </w:r>
    </w:p>
    <w:p w14:paraId="12F455FB" w14:textId="77777777" w:rsidR="005849D9" w:rsidRDefault="005849D9" w:rsidP="003A1D97"/>
    <w:p w14:paraId="42933D20" w14:textId="77777777" w:rsidR="005849D9" w:rsidRPr="005849D9" w:rsidRDefault="005849D9" w:rsidP="005849D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Menlo"/>
          <w:color w:val="000000"/>
          <w:sz w:val="22"/>
          <w:szCs w:val="18"/>
          <w:lang w:eastAsia="zh-CN"/>
        </w:rPr>
      </w:pPr>
      <w:r w:rsidRPr="005849D9">
        <w:rPr>
          <w:rFonts w:ascii="Calibri" w:hAnsi="Calibri" w:cs="Menlo"/>
          <w:i/>
          <w:iCs/>
          <w:color w:val="808080"/>
          <w:sz w:val="22"/>
          <w:szCs w:val="18"/>
          <w:lang w:eastAsia="zh-CN"/>
        </w:rPr>
        <w:t xml:space="preserve">Learning rate =0.300000, </w:t>
      </w:r>
      <w:proofErr w:type="spellStart"/>
      <w:r w:rsidRPr="005849D9">
        <w:rPr>
          <w:rFonts w:ascii="Calibri" w:hAnsi="Calibri" w:cs="Menlo"/>
          <w:i/>
          <w:iCs/>
          <w:color w:val="808080"/>
          <w:sz w:val="22"/>
          <w:szCs w:val="18"/>
          <w:lang w:eastAsia="zh-CN"/>
        </w:rPr>
        <w:t>momen</w:t>
      </w:r>
      <w:proofErr w:type="spellEnd"/>
      <w:r w:rsidRPr="005849D9">
        <w:rPr>
          <w:rFonts w:ascii="Calibri" w:hAnsi="Calibri" w:cs="Menlo"/>
          <w:i/>
          <w:iCs/>
          <w:color w:val="808080"/>
          <w:sz w:val="22"/>
          <w:szCs w:val="18"/>
          <w:lang w:eastAsia="zh-CN"/>
        </w:rPr>
        <w:t xml:space="preserve"> = 0.001000 alfa =0.</w:t>
      </w:r>
      <w:proofErr w:type="gramStart"/>
      <w:r w:rsidRPr="005849D9">
        <w:rPr>
          <w:rFonts w:ascii="Calibri" w:hAnsi="Calibri" w:cs="Menlo"/>
          <w:i/>
          <w:iCs/>
          <w:color w:val="808080"/>
          <w:sz w:val="22"/>
          <w:szCs w:val="18"/>
          <w:lang w:eastAsia="zh-CN"/>
        </w:rPr>
        <w:t>150000 :</w:t>
      </w:r>
      <w:proofErr w:type="gramEnd"/>
      <w:r w:rsidRPr="005849D9">
        <w:rPr>
          <w:rFonts w:ascii="Calibri" w:hAnsi="Calibri" w:cs="Menlo"/>
          <w:i/>
          <w:iCs/>
          <w:color w:val="808080"/>
          <w:sz w:val="22"/>
          <w:szCs w:val="18"/>
          <w:lang w:eastAsia="zh-CN"/>
        </w:rPr>
        <w:t xml:space="preserve">  The train error is 0.002717 and the Test error is 0.024700</w:t>
      </w:r>
    </w:p>
    <w:p w14:paraId="259CBE48" w14:textId="77777777" w:rsidR="005849D9" w:rsidRPr="005849D9" w:rsidRDefault="005849D9" w:rsidP="005849D9">
      <w:pPr>
        <w:pStyle w:val="HTMLPreformatted"/>
        <w:shd w:val="clear" w:color="auto" w:fill="FFFFFF"/>
        <w:rPr>
          <w:rFonts w:ascii="Calibri" w:hAnsi="Calibri" w:cs="Menlo"/>
          <w:color w:val="000000"/>
          <w:sz w:val="22"/>
          <w:szCs w:val="18"/>
        </w:rPr>
      </w:pPr>
      <w:r w:rsidRPr="005849D9">
        <w:rPr>
          <w:rFonts w:ascii="Calibri" w:hAnsi="Calibri" w:cs="Menlo"/>
          <w:i/>
          <w:iCs/>
          <w:color w:val="808080"/>
          <w:sz w:val="22"/>
          <w:szCs w:val="18"/>
        </w:rPr>
        <w:t xml:space="preserve">Learning rate =0.300000, </w:t>
      </w:r>
      <w:proofErr w:type="spellStart"/>
      <w:r w:rsidRPr="005849D9">
        <w:rPr>
          <w:rFonts w:ascii="Calibri" w:hAnsi="Calibri" w:cs="Menlo"/>
          <w:i/>
          <w:iCs/>
          <w:color w:val="808080"/>
          <w:sz w:val="22"/>
          <w:szCs w:val="18"/>
        </w:rPr>
        <w:t>momen</w:t>
      </w:r>
      <w:proofErr w:type="spellEnd"/>
      <w:r w:rsidRPr="005849D9">
        <w:rPr>
          <w:rFonts w:ascii="Calibri" w:hAnsi="Calibri" w:cs="Menlo"/>
          <w:i/>
          <w:iCs/>
          <w:color w:val="808080"/>
          <w:sz w:val="22"/>
          <w:szCs w:val="18"/>
        </w:rPr>
        <w:t xml:space="preserve"> = 0.00100 alfa =0.</w:t>
      </w:r>
      <w:proofErr w:type="gramStart"/>
      <w:r w:rsidRPr="005849D9">
        <w:rPr>
          <w:rFonts w:ascii="Calibri" w:hAnsi="Calibri" w:cs="Menlo"/>
          <w:i/>
          <w:iCs/>
          <w:color w:val="808080"/>
          <w:sz w:val="22"/>
          <w:szCs w:val="18"/>
        </w:rPr>
        <w:t>150000 :</w:t>
      </w:r>
      <w:proofErr w:type="gramEnd"/>
      <w:r w:rsidRPr="005849D9">
        <w:rPr>
          <w:rFonts w:ascii="Calibri" w:hAnsi="Calibri" w:cs="Menlo"/>
          <w:i/>
          <w:iCs/>
          <w:color w:val="808080"/>
          <w:sz w:val="22"/>
          <w:szCs w:val="18"/>
        </w:rPr>
        <w:t xml:space="preserve">  The train error is 0.002317 and the Test error is 0.024100</w:t>
      </w:r>
    </w:p>
    <w:p w14:paraId="093C98D7" w14:textId="77777777" w:rsidR="009D5EBD" w:rsidRDefault="009D5EBD" w:rsidP="003A1D97">
      <w:pPr>
        <w:rPr>
          <w:rFonts w:ascii="Calibri" w:hAnsi="Calibri"/>
          <w:sz w:val="48"/>
        </w:rPr>
      </w:pPr>
    </w:p>
    <w:p w14:paraId="74C02AEC" w14:textId="77777777" w:rsidR="00946261" w:rsidRDefault="00946261" w:rsidP="003A1D97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>Question 3f)</w:t>
      </w:r>
    </w:p>
    <w:p w14:paraId="0B3B9021" w14:textId="77777777" w:rsidR="00946261" w:rsidRDefault="00946261" w:rsidP="003A1D97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I finished the coding but </w:t>
      </w:r>
      <w:proofErr w:type="spellStart"/>
      <w:proofErr w:type="gramStart"/>
      <w:r>
        <w:rPr>
          <w:rFonts w:ascii="Calibri" w:hAnsi="Calibri"/>
          <w:sz w:val="28"/>
        </w:rPr>
        <w:t>cant</w:t>
      </w:r>
      <w:proofErr w:type="spellEnd"/>
      <w:proofErr w:type="gramEnd"/>
      <w:r>
        <w:rPr>
          <w:rFonts w:ascii="Calibri" w:hAnsi="Calibri"/>
          <w:sz w:val="28"/>
        </w:rPr>
        <w:t xml:space="preserve"> wait the result come out</w:t>
      </w:r>
    </w:p>
    <w:p w14:paraId="07150727" w14:textId="77777777" w:rsidR="00946261" w:rsidRPr="00946261" w:rsidRDefault="00946261" w:rsidP="003A1D97">
      <w:pPr>
        <w:rPr>
          <w:rFonts w:ascii="Calibri" w:hAnsi="Calibri"/>
          <w:sz w:val="28"/>
        </w:rPr>
      </w:pPr>
      <w:r>
        <w:rPr>
          <w:rFonts w:ascii="Calibri" w:hAnsi="Calibri"/>
          <w:sz w:val="28"/>
        </w:rPr>
        <w:t xml:space="preserve">(I don’t </w:t>
      </w:r>
      <w:proofErr w:type="spellStart"/>
      <w:r>
        <w:rPr>
          <w:rFonts w:ascii="Calibri" w:hAnsi="Calibri"/>
          <w:sz w:val="28"/>
        </w:rPr>
        <w:t>kno</w:t>
      </w:r>
      <w:proofErr w:type="spellEnd"/>
      <w:r>
        <w:rPr>
          <w:rFonts w:ascii="Calibri" w:hAnsi="Calibri"/>
          <w:sz w:val="28"/>
        </w:rPr>
        <w:t>)</w:t>
      </w:r>
    </w:p>
    <w:p w14:paraId="4CC00962" w14:textId="77777777" w:rsidR="009D5EBD" w:rsidRDefault="009D5EBD" w:rsidP="003A1D97"/>
    <w:p w14:paraId="7E34C080" w14:textId="77777777" w:rsidR="009D5EBD" w:rsidRDefault="009D5EBD" w:rsidP="003A1D97"/>
    <w:p w14:paraId="48C9EEC7" w14:textId="77777777" w:rsidR="009D5EBD" w:rsidRDefault="009D5EBD" w:rsidP="003A1D97"/>
    <w:p w14:paraId="05DA20F0" w14:textId="77777777" w:rsidR="009D5EBD" w:rsidRDefault="009D5EBD" w:rsidP="003A1D97"/>
    <w:p w14:paraId="1C2E4618" w14:textId="77777777" w:rsidR="009D5EBD" w:rsidRDefault="009D5EBD" w:rsidP="003A1D97"/>
    <w:p w14:paraId="3643D552" w14:textId="77777777" w:rsidR="009D5EBD" w:rsidRDefault="009D5EBD" w:rsidP="003A1D97"/>
    <w:p w14:paraId="635B7305" w14:textId="77777777" w:rsidR="009D5EBD" w:rsidRDefault="009D5EBD" w:rsidP="003A1D97"/>
    <w:p w14:paraId="4658648D" w14:textId="77777777" w:rsidR="009D5EBD" w:rsidRDefault="009D5EBD" w:rsidP="009D5EBD">
      <w:r>
        <w:t>Que</w:t>
      </w:r>
      <w:r>
        <w:t>s</w:t>
      </w:r>
      <w:r>
        <w:t>tion 4b)</w:t>
      </w:r>
    </w:p>
    <w:p w14:paraId="481657FA" w14:textId="77777777" w:rsidR="009D5EBD" w:rsidRDefault="009D5EBD" w:rsidP="009D5EBD">
      <w:r>
        <w:t xml:space="preserve"> The difference between predict and </w:t>
      </w:r>
      <w:proofErr w:type="spellStart"/>
      <w:r>
        <w:t>predict_proba</w:t>
      </w:r>
      <w:proofErr w:type="spellEnd"/>
      <w:r>
        <w:t xml:space="preserve"> is</w:t>
      </w:r>
    </w:p>
    <w:p w14:paraId="1C39FB19" w14:textId="77777777" w:rsidR="009D5EBD" w:rsidRDefault="009D5EBD" w:rsidP="009D5EBD">
      <w:r>
        <w:t>2.63883934137e-33</w:t>
      </w:r>
    </w:p>
    <w:p w14:paraId="7762A96C" w14:textId="77777777" w:rsidR="00946261" w:rsidRDefault="00946261" w:rsidP="009D5EBD"/>
    <w:p w14:paraId="1F0A8F0B" w14:textId="77777777" w:rsidR="00946261" w:rsidRDefault="00946261" w:rsidP="009D5EBD"/>
    <w:p w14:paraId="731E67BE" w14:textId="77777777" w:rsidR="00946261" w:rsidRDefault="00946261" w:rsidP="009D5EBD">
      <w:r>
        <w:t>Question 4c)</w:t>
      </w:r>
    </w:p>
    <w:p w14:paraId="707EE08D" w14:textId="77777777" w:rsidR="00946261" w:rsidRDefault="00946261" w:rsidP="009D5EBD">
      <w:r>
        <w:t>I don’t know</w:t>
      </w:r>
    </w:p>
    <w:p w14:paraId="4E797D3A" w14:textId="77777777" w:rsidR="00946261" w:rsidRDefault="00946261" w:rsidP="00946261">
      <w:r>
        <w:t xml:space="preserve">Question </w:t>
      </w:r>
      <w:r>
        <w:t>4d</w:t>
      </w:r>
      <w:r>
        <w:t>)</w:t>
      </w:r>
    </w:p>
    <w:p w14:paraId="25C60B97" w14:textId="77777777" w:rsidR="00946261" w:rsidRDefault="00946261" w:rsidP="00946261">
      <w:r>
        <w:t>I don’t know</w:t>
      </w:r>
    </w:p>
    <w:p w14:paraId="39B75A73" w14:textId="77777777" w:rsidR="00946261" w:rsidRDefault="00946261" w:rsidP="00946261">
      <w:r>
        <w:t xml:space="preserve">Question </w:t>
      </w:r>
      <w:r>
        <w:t>4f</w:t>
      </w:r>
      <w:r>
        <w:t>)</w:t>
      </w:r>
    </w:p>
    <w:p w14:paraId="4A15C944" w14:textId="77777777" w:rsidR="00946261" w:rsidRDefault="00946261" w:rsidP="00946261">
      <w:r>
        <w:t>I don’t know</w:t>
      </w:r>
    </w:p>
    <w:p w14:paraId="40D7073A" w14:textId="77777777" w:rsidR="00946261" w:rsidRDefault="00946261" w:rsidP="00946261">
      <w:r>
        <w:t xml:space="preserve">Question </w:t>
      </w:r>
      <w:r>
        <w:t>4g</w:t>
      </w:r>
      <w:r>
        <w:t>)</w:t>
      </w:r>
    </w:p>
    <w:p w14:paraId="143D0787" w14:textId="77777777" w:rsidR="00946261" w:rsidRDefault="00946261" w:rsidP="00946261">
      <w:r>
        <w:t>I don’t know</w:t>
      </w:r>
    </w:p>
    <w:p w14:paraId="04567627" w14:textId="77777777" w:rsidR="00946261" w:rsidRDefault="00946261" w:rsidP="00946261">
      <w:r>
        <w:t xml:space="preserve">Question </w:t>
      </w:r>
      <w:r>
        <w:t>4h</w:t>
      </w:r>
      <w:r>
        <w:t>)</w:t>
      </w:r>
    </w:p>
    <w:p w14:paraId="03FF5AD0" w14:textId="77777777" w:rsidR="00946261" w:rsidRDefault="00946261" w:rsidP="00946261">
      <w:r>
        <w:t>I don’t know</w:t>
      </w:r>
    </w:p>
    <w:p w14:paraId="764B8A37" w14:textId="77777777" w:rsidR="00946261" w:rsidRDefault="00946261" w:rsidP="00946261">
      <w:bookmarkStart w:id="0" w:name="_GoBack"/>
      <w:bookmarkEnd w:id="0"/>
    </w:p>
    <w:p w14:paraId="4B026A13" w14:textId="77777777" w:rsidR="00946261" w:rsidRDefault="00946261" w:rsidP="00946261"/>
    <w:p w14:paraId="36AC2BC0" w14:textId="77777777" w:rsidR="00946261" w:rsidRDefault="00946261" w:rsidP="00946261"/>
    <w:p w14:paraId="06173E38" w14:textId="77777777" w:rsidR="00946261" w:rsidRDefault="00946261" w:rsidP="009D5EBD"/>
    <w:p w14:paraId="44BA992D" w14:textId="77777777" w:rsidR="00946261" w:rsidRPr="00080C71" w:rsidRDefault="00946261" w:rsidP="009D5EBD"/>
    <w:sectPr w:rsidR="00946261" w:rsidRPr="00080C71" w:rsidSect="006C5CAD">
      <w:headerReference w:type="default" r:id="rId13"/>
      <w:pgSz w:w="12240" w:h="15840"/>
      <w:pgMar w:top="1440" w:right="1440" w:bottom="1440" w:left="1440" w:header="708" w:footer="708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0264E9" w14:textId="77777777" w:rsidR="000F4201" w:rsidRDefault="000F4201" w:rsidP="00B7435C">
      <w:r>
        <w:separator/>
      </w:r>
    </w:p>
  </w:endnote>
  <w:endnote w:type="continuationSeparator" w:id="0">
    <w:p w14:paraId="7F1540EA" w14:textId="77777777" w:rsidR="000F4201" w:rsidRDefault="000F4201" w:rsidP="00B74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Menlo">
    <w:panose1 w:val="020B0609030804020204"/>
    <w:charset w:val="00"/>
    <w:family w:val="swiss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06CFA" w14:textId="77777777" w:rsidR="000F4201" w:rsidRDefault="000F4201" w:rsidP="00B7435C">
      <w:r>
        <w:separator/>
      </w:r>
    </w:p>
  </w:footnote>
  <w:footnote w:type="continuationSeparator" w:id="0">
    <w:p w14:paraId="6367A9FD" w14:textId="77777777" w:rsidR="000F4201" w:rsidRDefault="000F4201" w:rsidP="00B7435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F39FBE" w14:textId="77777777" w:rsidR="00B7435C" w:rsidRDefault="00B7435C">
    <w:pPr>
      <w:pStyle w:val="Header"/>
    </w:pPr>
    <w:r>
      <w:t xml:space="preserve">Name: </w:t>
    </w:r>
    <w:proofErr w:type="spellStart"/>
    <w:r>
      <w:t>Lingxiang</w:t>
    </w:r>
    <w:proofErr w:type="spellEnd"/>
    <w:r>
      <w:t xml:space="preserve"> Zhang</w:t>
    </w:r>
  </w:p>
  <w:p w14:paraId="3B441EEE" w14:textId="77777777" w:rsidR="00B7435C" w:rsidRDefault="00B7435C">
    <w:pPr>
      <w:pStyle w:val="Header"/>
    </w:pPr>
    <w:r>
      <w:t xml:space="preserve">Student Number: 1001441996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D35AA"/>
    <w:multiLevelType w:val="hybridMultilevel"/>
    <w:tmpl w:val="3D52F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548"/>
    <w:rsid w:val="00017548"/>
    <w:rsid w:val="00080C71"/>
    <w:rsid w:val="000F4201"/>
    <w:rsid w:val="003A1D97"/>
    <w:rsid w:val="005849D9"/>
    <w:rsid w:val="006C5CAD"/>
    <w:rsid w:val="00946261"/>
    <w:rsid w:val="009D5EBD"/>
    <w:rsid w:val="00A83661"/>
    <w:rsid w:val="00B7435C"/>
    <w:rsid w:val="00C26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BDEC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C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7435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435C"/>
  </w:style>
  <w:style w:type="paragraph" w:styleId="Footer">
    <w:name w:val="footer"/>
    <w:basedOn w:val="Normal"/>
    <w:link w:val="FooterChar"/>
    <w:uiPriority w:val="99"/>
    <w:unhideWhenUsed/>
    <w:rsid w:val="00B7435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435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49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49D9"/>
    <w:rPr>
      <w:rFonts w:ascii="Courier New" w:hAnsi="Courier New" w:cs="Courier New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103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BEACD1C-4E3D-A94B-9ACD-CF1E74E24F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032</Words>
  <Characters>5883</Characters>
  <Application>Microsoft Macintosh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-Xiang Zhang</dc:creator>
  <cp:keywords/>
  <dc:description/>
  <cp:lastModifiedBy>Ling-Xiang Zhang</cp:lastModifiedBy>
  <cp:revision>1</cp:revision>
  <dcterms:created xsi:type="dcterms:W3CDTF">2017-12-05T04:12:00Z</dcterms:created>
  <dcterms:modified xsi:type="dcterms:W3CDTF">2017-12-05T04:40:00Z</dcterms:modified>
</cp:coreProperties>
</file>